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C50B" w14:textId="77777777" w:rsidR="00D04714" w:rsidRDefault="00972C0E">
      <w:r>
        <w:t>OSNOVNA ŠKOLA STRAHONINEC</w:t>
      </w:r>
    </w:p>
    <w:p w14:paraId="613973C6" w14:textId="0B1DD996" w:rsidR="00972C0E" w:rsidRPr="00112437" w:rsidRDefault="00972C0E" w:rsidP="008E1909">
      <w:pPr>
        <w:jc w:val="center"/>
        <w:rPr>
          <w:sz w:val="28"/>
          <w:szCs w:val="28"/>
        </w:rPr>
      </w:pPr>
      <w:r w:rsidRPr="00112437">
        <w:rPr>
          <w:b/>
          <w:sz w:val="28"/>
          <w:szCs w:val="28"/>
        </w:rPr>
        <w:t xml:space="preserve">JELOVNIK </w:t>
      </w:r>
      <w:r w:rsidR="008E1909" w:rsidRPr="00112437">
        <w:rPr>
          <w:b/>
          <w:sz w:val="28"/>
          <w:szCs w:val="28"/>
        </w:rPr>
        <w:t>ZA PROSINAC 2021.</w:t>
      </w:r>
      <w:r w:rsidR="00DD6240">
        <w:rPr>
          <w:b/>
          <w:sz w:val="28"/>
          <w:szCs w:val="28"/>
        </w:rPr>
        <w:t xml:space="preserve"> - produženi boravak</w:t>
      </w:r>
    </w:p>
    <w:tbl>
      <w:tblPr>
        <w:tblStyle w:val="Reetkatablice"/>
        <w:tblW w:w="9445" w:type="dxa"/>
        <w:tblLook w:val="04A0" w:firstRow="1" w:lastRow="0" w:firstColumn="1" w:lastColumn="0" w:noHBand="0" w:noVBand="1"/>
      </w:tblPr>
      <w:tblGrid>
        <w:gridCol w:w="933"/>
        <w:gridCol w:w="633"/>
        <w:gridCol w:w="2257"/>
        <w:gridCol w:w="2693"/>
        <w:gridCol w:w="2929"/>
      </w:tblGrid>
      <w:tr w:rsidR="00DA1E6A" w:rsidRPr="000B13A3" w14:paraId="3D9F953C" w14:textId="77777777" w:rsidTr="00DA1E6A">
        <w:trPr>
          <w:trHeight w:val="256"/>
        </w:trPr>
        <w:tc>
          <w:tcPr>
            <w:tcW w:w="933" w:type="dxa"/>
            <w:shd w:val="clear" w:color="auto" w:fill="FFFF00"/>
          </w:tcPr>
          <w:p w14:paraId="180800BE" w14:textId="77777777" w:rsidR="00DA1E6A" w:rsidRPr="000B13A3" w:rsidRDefault="00DA1E6A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633" w:type="dxa"/>
            <w:shd w:val="clear" w:color="auto" w:fill="FFFF00"/>
          </w:tcPr>
          <w:p w14:paraId="06112AB4" w14:textId="77777777" w:rsidR="00DA1E6A" w:rsidRPr="000B13A3" w:rsidRDefault="00DA1E6A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2257" w:type="dxa"/>
            <w:shd w:val="clear" w:color="auto" w:fill="FFFF00"/>
          </w:tcPr>
          <w:p w14:paraId="5B9FFF46" w14:textId="3768AF2D" w:rsidR="00DA1E6A" w:rsidRPr="000B13A3" w:rsidRDefault="00DA1E6A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>
              <w:rPr>
                <w:b/>
              </w:rPr>
              <w:t>VIŠI</w:t>
            </w:r>
            <w:r w:rsidRPr="000B13A3">
              <w:rPr>
                <w:b/>
              </w:rPr>
              <w:t>)</w:t>
            </w:r>
          </w:p>
        </w:tc>
        <w:tc>
          <w:tcPr>
            <w:tcW w:w="2693" w:type="dxa"/>
            <w:shd w:val="clear" w:color="auto" w:fill="FFFF00"/>
          </w:tcPr>
          <w:p w14:paraId="338C1514" w14:textId="755C925A" w:rsidR="00DA1E6A" w:rsidRPr="000B13A3" w:rsidRDefault="00DA1E6A" w:rsidP="000B13A3">
            <w:pPr>
              <w:jc w:val="center"/>
              <w:rPr>
                <w:b/>
              </w:rPr>
            </w:pPr>
            <w:r>
              <w:rPr>
                <w:b/>
              </w:rPr>
              <w:t>RUČAK</w:t>
            </w:r>
          </w:p>
        </w:tc>
        <w:tc>
          <w:tcPr>
            <w:tcW w:w="2929" w:type="dxa"/>
            <w:shd w:val="clear" w:color="auto" w:fill="FFFF00"/>
          </w:tcPr>
          <w:p w14:paraId="24111000" w14:textId="42F45C77" w:rsidR="00DA1E6A" w:rsidRPr="000B13A3" w:rsidRDefault="00DA1E6A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>
              <w:rPr>
                <w:b/>
              </w:rPr>
              <w:t>NIŽ</w:t>
            </w:r>
            <w:r w:rsidRPr="000B13A3">
              <w:rPr>
                <w:b/>
              </w:rPr>
              <w:t>I)</w:t>
            </w:r>
          </w:p>
        </w:tc>
      </w:tr>
      <w:tr w:rsidR="00DD6240" w14:paraId="3AC84273" w14:textId="77777777" w:rsidTr="00DA1E6A">
        <w:trPr>
          <w:trHeight w:val="499"/>
        </w:trPr>
        <w:tc>
          <w:tcPr>
            <w:tcW w:w="933" w:type="dxa"/>
          </w:tcPr>
          <w:p w14:paraId="534878EA" w14:textId="3E354BDA" w:rsidR="00DD6240" w:rsidRDefault="00DD6240" w:rsidP="00DD6240">
            <w:pPr>
              <w:jc w:val="center"/>
            </w:pPr>
            <w:r>
              <w:t>1.12.</w:t>
            </w:r>
          </w:p>
        </w:tc>
        <w:tc>
          <w:tcPr>
            <w:tcW w:w="633" w:type="dxa"/>
          </w:tcPr>
          <w:p w14:paraId="1E538313" w14:textId="77777777" w:rsidR="00DD6240" w:rsidRDefault="00DD6240" w:rsidP="00DD6240">
            <w:pPr>
              <w:jc w:val="center"/>
            </w:pPr>
            <w:r>
              <w:t>S</w:t>
            </w:r>
          </w:p>
        </w:tc>
        <w:tc>
          <w:tcPr>
            <w:tcW w:w="2257" w:type="dxa"/>
          </w:tcPr>
          <w:p w14:paraId="04D8301F" w14:textId="7F03F0DB" w:rsidR="00DD6240" w:rsidRDefault="00DD6240" w:rsidP="00DD6240">
            <w:r>
              <w:t xml:space="preserve">Gris s </w:t>
            </w:r>
            <w:proofErr w:type="spellStart"/>
            <w:r>
              <w:t>posipom</w:t>
            </w:r>
            <w:proofErr w:type="spellEnd"/>
            <w:r>
              <w:t>, mramorni kolač</w:t>
            </w:r>
          </w:p>
        </w:tc>
        <w:tc>
          <w:tcPr>
            <w:tcW w:w="2693" w:type="dxa"/>
          </w:tcPr>
          <w:p w14:paraId="553F00C1" w14:textId="202225D7" w:rsidR="00DD6240" w:rsidRDefault="00DD6240" w:rsidP="00DD6240">
            <w:r w:rsidRPr="003B6D30">
              <w:t xml:space="preserve">Kotlet, </w:t>
            </w:r>
            <w:proofErr w:type="spellStart"/>
            <w:r w:rsidRPr="003B6D30">
              <w:t>rizibizi</w:t>
            </w:r>
            <w:proofErr w:type="spellEnd"/>
            <w:r w:rsidRPr="003B6D30">
              <w:t>, zelena salata</w:t>
            </w:r>
          </w:p>
        </w:tc>
        <w:tc>
          <w:tcPr>
            <w:tcW w:w="2929" w:type="dxa"/>
          </w:tcPr>
          <w:p w14:paraId="74BABBEC" w14:textId="1330F54C" w:rsidR="00DD6240" w:rsidRDefault="00DD6240" w:rsidP="00DD6240"/>
        </w:tc>
      </w:tr>
      <w:tr w:rsidR="00DD6240" w14:paraId="3A567459" w14:textId="77777777" w:rsidTr="00DA1E6A">
        <w:trPr>
          <w:trHeight w:val="256"/>
        </w:trPr>
        <w:tc>
          <w:tcPr>
            <w:tcW w:w="933" w:type="dxa"/>
          </w:tcPr>
          <w:p w14:paraId="7212465E" w14:textId="75400B8A" w:rsidR="00DD6240" w:rsidRDefault="00DD6240" w:rsidP="00DD6240">
            <w:pPr>
              <w:jc w:val="center"/>
            </w:pPr>
            <w:r>
              <w:t>2.11.</w:t>
            </w:r>
          </w:p>
        </w:tc>
        <w:tc>
          <w:tcPr>
            <w:tcW w:w="633" w:type="dxa"/>
          </w:tcPr>
          <w:p w14:paraId="422289F8" w14:textId="2A7D903F" w:rsidR="00DD6240" w:rsidRDefault="00DD6240" w:rsidP="00DD6240">
            <w:pPr>
              <w:jc w:val="center"/>
            </w:pPr>
            <w:r>
              <w:t>Č</w:t>
            </w:r>
          </w:p>
        </w:tc>
        <w:tc>
          <w:tcPr>
            <w:tcW w:w="2257" w:type="dxa"/>
          </w:tcPr>
          <w:p w14:paraId="4213D8D1" w14:textId="7DBD22F8" w:rsidR="00DD6240" w:rsidRDefault="00DD6240" w:rsidP="00DD6240">
            <w:r>
              <w:t>7.a</w:t>
            </w:r>
          </w:p>
        </w:tc>
        <w:tc>
          <w:tcPr>
            <w:tcW w:w="2693" w:type="dxa"/>
          </w:tcPr>
          <w:p w14:paraId="1D9758E0" w14:textId="59126F63" w:rsidR="00DD6240" w:rsidRDefault="00DD6240" w:rsidP="00DD6240">
            <w:r w:rsidRPr="003B6D30">
              <w:t>7.a</w:t>
            </w:r>
          </w:p>
        </w:tc>
        <w:tc>
          <w:tcPr>
            <w:tcW w:w="2929" w:type="dxa"/>
          </w:tcPr>
          <w:p w14:paraId="0E71AF15" w14:textId="583F1D5E" w:rsidR="00DD6240" w:rsidRDefault="00DD6240" w:rsidP="00DD6240"/>
        </w:tc>
      </w:tr>
      <w:tr w:rsidR="00DD6240" w14:paraId="31A23846" w14:textId="77777777" w:rsidTr="00DA1E6A">
        <w:trPr>
          <w:trHeight w:val="499"/>
        </w:trPr>
        <w:tc>
          <w:tcPr>
            <w:tcW w:w="933" w:type="dxa"/>
          </w:tcPr>
          <w:p w14:paraId="13DFF581" w14:textId="4A911D64" w:rsidR="00DD6240" w:rsidRDefault="00DD6240" w:rsidP="00DD6240">
            <w:pPr>
              <w:jc w:val="center"/>
            </w:pPr>
            <w:r>
              <w:t>3.12.</w:t>
            </w:r>
          </w:p>
        </w:tc>
        <w:tc>
          <w:tcPr>
            <w:tcW w:w="633" w:type="dxa"/>
          </w:tcPr>
          <w:p w14:paraId="11DA116F" w14:textId="3DE88E96" w:rsidR="00DD6240" w:rsidRDefault="00DD6240" w:rsidP="00DD6240">
            <w:pPr>
              <w:jc w:val="center"/>
            </w:pPr>
            <w:r>
              <w:t>P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5DB924F" w14:textId="643D6679" w:rsidR="00DD6240" w:rsidRDefault="00DD6240" w:rsidP="00DD6240">
            <w:r>
              <w:t>Hot-</w:t>
            </w:r>
            <w:proofErr w:type="spellStart"/>
            <w:r>
              <w:t>dog</w:t>
            </w:r>
            <w:proofErr w:type="spellEnd"/>
            <w:r>
              <w:t xml:space="preserve">, kečap, </w:t>
            </w:r>
            <w:proofErr w:type="spellStart"/>
            <w:r>
              <w:t>cedevita</w:t>
            </w:r>
            <w:proofErr w:type="spellEnd"/>
            <w:r>
              <w:t>, mandar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612084" w14:textId="33481157" w:rsidR="00DD6240" w:rsidRDefault="00DD6240" w:rsidP="00DD6240">
            <w:r w:rsidRPr="003B6D30">
              <w:t>Hot-</w:t>
            </w:r>
            <w:proofErr w:type="spellStart"/>
            <w:r w:rsidRPr="003B6D30">
              <w:t>dog</w:t>
            </w:r>
            <w:proofErr w:type="spellEnd"/>
            <w:r w:rsidRPr="003B6D30">
              <w:t xml:space="preserve">, kečap, </w:t>
            </w:r>
            <w:proofErr w:type="spellStart"/>
            <w:r w:rsidRPr="003B6D30">
              <w:t>cedevita</w:t>
            </w:r>
            <w:proofErr w:type="spellEnd"/>
            <w:r w:rsidRPr="003B6D30">
              <w:t>, mandarina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0388C961" w14:textId="08567C8D" w:rsidR="00DD6240" w:rsidRDefault="00DD6240" w:rsidP="00DD6240"/>
        </w:tc>
      </w:tr>
      <w:tr w:rsidR="00DA1E6A" w:rsidRPr="000B13A3" w14:paraId="79B833FC" w14:textId="77777777" w:rsidTr="00DA1E6A">
        <w:trPr>
          <w:trHeight w:val="256"/>
        </w:trPr>
        <w:tc>
          <w:tcPr>
            <w:tcW w:w="933" w:type="dxa"/>
            <w:shd w:val="clear" w:color="auto" w:fill="FFFF00"/>
          </w:tcPr>
          <w:p w14:paraId="042D668C" w14:textId="77777777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633" w:type="dxa"/>
            <w:shd w:val="clear" w:color="auto" w:fill="FFFF00"/>
          </w:tcPr>
          <w:p w14:paraId="5CC3B477" w14:textId="77777777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2257" w:type="dxa"/>
            <w:shd w:val="clear" w:color="auto" w:fill="FFFF00"/>
          </w:tcPr>
          <w:p w14:paraId="5AEF2E7E" w14:textId="336E8BD1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>
              <w:rPr>
                <w:b/>
              </w:rPr>
              <w:t>NIŽI</w:t>
            </w:r>
            <w:r w:rsidRPr="000B13A3">
              <w:rPr>
                <w:b/>
              </w:rPr>
              <w:t>)</w:t>
            </w:r>
          </w:p>
        </w:tc>
        <w:tc>
          <w:tcPr>
            <w:tcW w:w="2693" w:type="dxa"/>
            <w:shd w:val="clear" w:color="auto" w:fill="FFFF00"/>
          </w:tcPr>
          <w:p w14:paraId="0D857B33" w14:textId="712FA88E" w:rsidR="00DA1E6A" w:rsidRPr="000B13A3" w:rsidRDefault="00DD6240" w:rsidP="00884E52">
            <w:pPr>
              <w:jc w:val="center"/>
              <w:rPr>
                <w:b/>
              </w:rPr>
            </w:pPr>
            <w:r>
              <w:rPr>
                <w:b/>
              </w:rPr>
              <w:t>RUČAK</w:t>
            </w:r>
          </w:p>
        </w:tc>
        <w:tc>
          <w:tcPr>
            <w:tcW w:w="2929" w:type="dxa"/>
            <w:shd w:val="clear" w:color="auto" w:fill="FFFF00"/>
          </w:tcPr>
          <w:p w14:paraId="24D77BE1" w14:textId="352953ED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>
              <w:rPr>
                <w:b/>
              </w:rPr>
              <w:t>VIŠI</w:t>
            </w:r>
            <w:r w:rsidRPr="000B13A3">
              <w:rPr>
                <w:b/>
              </w:rPr>
              <w:t>)</w:t>
            </w:r>
          </w:p>
        </w:tc>
      </w:tr>
      <w:tr w:rsidR="00DA1E6A" w14:paraId="58712625" w14:textId="77777777" w:rsidTr="00DA1E6A">
        <w:trPr>
          <w:trHeight w:val="756"/>
        </w:trPr>
        <w:tc>
          <w:tcPr>
            <w:tcW w:w="933" w:type="dxa"/>
          </w:tcPr>
          <w:p w14:paraId="2AAF552A" w14:textId="73AA00EA" w:rsidR="00DA1E6A" w:rsidRDefault="00DA1E6A" w:rsidP="00884E52">
            <w:pPr>
              <w:jc w:val="center"/>
            </w:pPr>
            <w:r>
              <w:t>6.12</w:t>
            </w:r>
          </w:p>
        </w:tc>
        <w:tc>
          <w:tcPr>
            <w:tcW w:w="633" w:type="dxa"/>
          </w:tcPr>
          <w:p w14:paraId="23630799" w14:textId="77777777" w:rsidR="00DA1E6A" w:rsidRDefault="00DA1E6A" w:rsidP="00884E52">
            <w:pPr>
              <w:jc w:val="center"/>
            </w:pPr>
            <w:r>
              <w:t>P</w:t>
            </w:r>
          </w:p>
        </w:tc>
        <w:tc>
          <w:tcPr>
            <w:tcW w:w="2257" w:type="dxa"/>
          </w:tcPr>
          <w:p w14:paraId="29273C2B" w14:textId="78F4DD79" w:rsidR="00DA1E6A" w:rsidRDefault="00DA1E6A" w:rsidP="00884E52"/>
        </w:tc>
        <w:tc>
          <w:tcPr>
            <w:tcW w:w="2693" w:type="dxa"/>
          </w:tcPr>
          <w:p w14:paraId="661D5786" w14:textId="28ED658B" w:rsidR="00DA1E6A" w:rsidRDefault="00DA1E6A" w:rsidP="00884E52">
            <w:r>
              <w:t>Puretina s palentom, krastavac, banana</w:t>
            </w:r>
          </w:p>
        </w:tc>
        <w:tc>
          <w:tcPr>
            <w:tcW w:w="2929" w:type="dxa"/>
          </w:tcPr>
          <w:p w14:paraId="613C1150" w14:textId="54D40DAC" w:rsidR="00DA1E6A" w:rsidRDefault="00DA1E6A" w:rsidP="00884E52">
            <w:proofErr w:type="spellStart"/>
            <w:r>
              <w:t>Linolada</w:t>
            </w:r>
            <w:proofErr w:type="spellEnd"/>
            <w:r>
              <w:t xml:space="preserve"> na kruhu, čaj, banana</w:t>
            </w:r>
          </w:p>
        </w:tc>
      </w:tr>
      <w:tr w:rsidR="00DA1E6A" w14:paraId="496C85F9" w14:textId="77777777" w:rsidTr="00DA1E6A">
        <w:trPr>
          <w:trHeight w:val="513"/>
        </w:trPr>
        <w:tc>
          <w:tcPr>
            <w:tcW w:w="933" w:type="dxa"/>
          </w:tcPr>
          <w:p w14:paraId="07D12B7E" w14:textId="4A83D114" w:rsidR="00DA1E6A" w:rsidRDefault="00DA1E6A" w:rsidP="00884E52">
            <w:pPr>
              <w:jc w:val="center"/>
            </w:pPr>
            <w:r>
              <w:t>7.12.</w:t>
            </w:r>
          </w:p>
        </w:tc>
        <w:tc>
          <w:tcPr>
            <w:tcW w:w="633" w:type="dxa"/>
          </w:tcPr>
          <w:p w14:paraId="7E7E3046" w14:textId="77777777" w:rsidR="00DA1E6A" w:rsidRDefault="00DA1E6A" w:rsidP="00884E52">
            <w:pPr>
              <w:jc w:val="center"/>
            </w:pPr>
            <w:r>
              <w:t>U</w:t>
            </w:r>
          </w:p>
        </w:tc>
        <w:tc>
          <w:tcPr>
            <w:tcW w:w="2257" w:type="dxa"/>
          </w:tcPr>
          <w:p w14:paraId="4A0EF3C7" w14:textId="64E16A42" w:rsidR="00DA1E6A" w:rsidRDefault="00DA1E6A" w:rsidP="00884E52"/>
        </w:tc>
        <w:tc>
          <w:tcPr>
            <w:tcW w:w="2693" w:type="dxa"/>
          </w:tcPr>
          <w:p w14:paraId="1B2508AB" w14:textId="32DF526A" w:rsidR="00DA1E6A" w:rsidRDefault="00DA1E6A" w:rsidP="00884E52">
            <w:r>
              <w:t>Pužići s mljevenim mesom, paprika</w:t>
            </w:r>
          </w:p>
        </w:tc>
        <w:tc>
          <w:tcPr>
            <w:tcW w:w="2929" w:type="dxa"/>
          </w:tcPr>
          <w:p w14:paraId="3AAAE6FF" w14:textId="0EB399EE" w:rsidR="00DA1E6A" w:rsidRDefault="00DA1E6A" w:rsidP="00884E52">
            <w:r>
              <w:t>Puding, pecivo šunka sir</w:t>
            </w:r>
          </w:p>
        </w:tc>
      </w:tr>
      <w:tr w:rsidR="00DA1E6A" w14:paraId="519BAD6A" w14:textId="77777777" w:rsidTr="00DA1E6A">
        <w:trPr>
          <w:trHeight w:val="499"/>
        </w:trPr>
        <w:tc>
          <w:tcPr>
            <w:tcW w:w="933" w:type="dxa"/>
          </w:tcPr>
          <w:p w14:paraId="635C8A48" w14:textId="0D365B94" w:rsidR="00DA1E6A" w:rsidRDefault="00DA1E6A" w:rsidP="00884E52">
            <w:pPr>
              <w:jc w:val="center"/>
            </w:pPr>
            <w:r>
              <w:t>8.12.</w:t>
            </w:r>
          </w:p>
        </w:tc>
        <w:tc>
          <w:tcPr>
            <w:tcW w:w="633" w:type="dxa"/>
          </w:tcPr>
          <w:p w14:paraId="7031CA6A" w14:textId="77777777" w:rsidR="00DA1E6A" w:rsidRDefault="00DA1E6A" w:rsidP="00884E52">
            <w:pPr>
              <w:jc w:val="center"/>
            </w:pPr>
            <w:r>
              <w:t>S</w:t>
            </w:r>
          </w:p>
        </w:tc>
        <w:tc>
          <w:tcPr>
            <w:tcW w:w="2257" w:type="dxa"/>
          </w:tcPr>
          <w:p w14:paraId="412F31AE" w14:textId="36B65732" w:rsidR="00DA1E6A" w:rsidRDefault="00DA1E6A" w:rsidP="00884E52"/>
        </w:tc>
        <w:tc>
          <w:tcPr>
            <w:tcW w:w="2693" w:type="dxa"/>
          </w:tcPr>
          <w:p w14:paraId="4A066F9A" w14:textId="71184D18" w:rsidR="00DA1E6A" w:rsidRDefault="00DA1E6A" w:rsidP="00884E52">
            <w:r>
              <w:t xml:space="preserve">Šnicla, rizi </w:t>
            </w:r>
            <w:proofErr w:type="spellStart"/>
            <w:r>
              <w:t>bizi</w:t>
            </w:r>
            <w:proofErr w:type="spellEnd"/>
            <w:r>
              <w:t>, zelena salata</w:t>
            </w:r>
          </w:p>
        </w:tc>
        <w:tc>
          <w:tcPr>
            <w:tcW w:w="2929" w:type="dxa"/>
          </w:tcPr>
          <w:p w14:paraId="4A91ACB6" w14:textId="76CA4D5A" w:rsidR="00DA1E6A" w:rsidRDefault="00DA1E6A" w:rsidP="00884E52">
            <w:r>
              <w:t>Kakao, topljeni sir, kruh, jabuka</w:t>
            </w:r>
          </w:p>
        </w:tc>
      </w:tr>
      <w:tr w:rsidR="00DA1E6A" w14:paraId="4B8C2805" w14:textId="77777777" w:rsidTr="00DA1E6A">
        <w:trPr>
          <w:trHeight w:val="499"/>
        </w:trPr>
        <w:tc>
          <w:tcPr>
            <w:tcW w:w="933" w:type="dxa"/>
          </w:tcPr>
          <w:p w14:paraId="5C58998B" w14:textId="08B9BB12" w:rsidR="00DA1E6A" w:rsidRDefault="00DA1E6A" w:rsidP="00884E52">
            <w:pPr>
              <w:jc w:val="center"/>
            </w:pPr>
            <w:r>
              <w:t>9.11.</w:t>
            </w:r>
          </w:p>
        </w:tc>
        <w:tc>
          <w:tcPr>
            <w:tcW w:w="633" w:type="dxa"/>
          </w:tcPr>
          <w:p w14:paraId="4E0741C3" w14:textId="77777777" w:rsidR="00DA1E6A" w:rsidRDefault="00DA1E6A" w:rsidP="00884E52">
            <w:pPr>
              <w:jc w:val="center"/>
            </w:pPr>
            <w:r>
              <w:t>Č</w:t>
            </w:r>
          </w:p>
        </w:tc>
        <w:tc>
          <w:tcPr>
            <w:tcW w:w="2257" w:type="dxa"/>
          </w:tcPr>
          <w:p w14:paraId="0772AEA2" w14:textId="0C3BDE40" w:rsidR="00DA1E6A" w:rsidRDefault="00DA1E6A" w:rsidP="00884E52"/>
        </w:tc>
        <w:tc>
          <w:tcPr>
            <w:tcW w:w="2693" w:type="dxa"/>
          </w:tcPr>
          <w:p w14:paraId="7F740D83" w14:textId="0ADB739D" w:rsidR="00DA1E6A" w:rsidRDefault="00DA1E6A" w:rsidP="00884E52">
            <w:r>
              <w:t>Varivo s piletinom, jabuka</w:t>
            </w:r>
          </w:p>
        </w:tc>
        <w:tc>
          <w:tcPr>
            <w:tcW w:w="2929" w:type="dxa"/>
          </w:tcPr>
          <w:p w14:paraId="55A239B1" w14:textId="73F45529" w:rsidR="00DA1E6A" w:rsidRDefault="00DA1E6A" w:rsidP="00884E52">
            <w:r>
              <w:t>Jogurt, burek</w:t>
            </w:r>
          </w:p>
        </w:tc>
      </w:tr>
      <w:tr w:rsidR="00DA1E6A" w14:paraId="74B3D3C1" w14:textId="77777777" w:rsidTr="00DA1E6A">
        <w:trPr>
          <w:trHeight w:val="513"/>
        </w:trPr>
        <w:tc>
          <w:tcPr>
            <w:tcW w:w="933" w:type="dxa"/>
          </w:tcPr>
          <w:p w14:paraId="5AE83729" w14:textId="5B5A0DC5" w:rsidR="00DA1E6A" w:rsidRDefault="00DA1E6A" w:rsidP="00884E52">
            <w:pPr>
              <w:jc w:val="center"/>
            </w:pPr>
            <w:r>
              <w:t>10.12.</w:t>
            </w:r>
          </w:p>
        </w:tc>
        <w:tc>
          <w:tcPr>
            <w:tcW w:w="633" w:type="dxa"/>
          </w:tcPr>
          <w:p w14:paraId="1998F697" w14:textId="77777777" w:rsidR="00DA1E6A" w:rsidRDefault="00DA1E6A" w:rsidP="00884E52">
            <w:pPr>
              <w:jc w:val="center"/>
            </w:pPr>
            <w:r>
              <w:t>P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C38B867" w14:textId="6FCA02DB" w:rsidR="00DA1E6A" w:rsidRDefault="00DA1E6A" w:rsidP="00884E52"/>
        </w:tc>
        <w:tc>
          <w:tcPr>
            <w:tcW w:w="2693" w:type="dxa"/>
            <w:tcBorders>
              <w:bottom w:val="single" w:sz="4" w:space="0" w:color="auto"/>
            </w:tcBorders>
          </w:tcPr>
          <w:p w14:paraId="3F557E7F" w14:textId="700495D4" w:rsidR="00DA1E6A" w:rsidRDefault="00DA1E6A" w:rsidP="00884E52">
            <w:proofErr w:type="spellStart"/>
            <w:r>
              <w:t>Kalapajsani</w:t>
            </w:r>
            <w:proofErr w:type="spellEnd"/>
            <w:r>
              <w:t xml:space="preserve"> krumpir s hrenovkom, </w:t>
            </w:r>
            <w:proofErr w:type="spellStart"/>
            <w:r>
              <w:t>cedevita</w:t>
            </w:r>
            <w:proofErr w:type="spellEnd"/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47070E13" w14:textId="2237521A" w:rsidR="00DA1E6A" w:rsidRDefault="00DA1E6A" w:rsidP="00884E52">
            <w:r>
              <w:t xml:space="preserve">Sendvič (žemlja, salama, sir), </w:t>
            </w:r>
            <w:proofErr w:type="spellStart"/>
            <w:r>
              <w:t>cedevita</w:t>
            </w:r>
            <w:proofErr w:type="spellEnd"/>
          </w:p>
        </w:tc>
      </w:tr>
    </w:tbl>
    <w:p w14:paraId="732BAA46" w14:textId="77777777" w:rsidR="008E1909" w:rsidRDefault="008E1909"/>
    <w:p w14:paraId="6B90A36E" w14:textId="0784EF02" w:rsidR="008E1909" w:rsidRDefault="008E1909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33"/>
        <w:gridCol w:w="633"/>
        <w:gridCol w:w="2540"/>
        <w:gridCol w:w="2581"/>
        <w:gridCol w:w="2806"/>
      </w:tblGrid>
      <w:tr w:rsidR="00DA1E6A" w:rsidRPr="000B13A3" w14:paraId="7AA0C917" w14:textId="77777777" w:rsidTr="00DA1E6A">
        <w:tc>
          <w:tcPr>
            <w:tcW w:w="933" w:type="dxa"/>
            <w:shd w:val="clear" w:color="auto" w:fill="FFFF00"/>
          </w:tcPr>
          <w:p w14:paraId="3A3B7C94" w14:textId="77777777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633" w:type="dxa"/>
            <w:shd w:val="clear" w:color="auto" w:fill="FFFF00"/>
          </w:tcPr>
          <w:p w14:paraId="17271ACD" w14:textId="77777777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2540" w:type="dxa"/>
            <w:shd w:val="clear" w:color="auto" w:fill="FFFF00"/>
          </w:tcPr>
          <w:p w14:paraId="523BE690" w14:textId="77777777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>
              <w:rPr>
                <w:b/>
              </w:rPr>
              <w:t>VIŠI</w:t>
            </w:r>
            <w:r w:rsidRPr="000B13A3">
              <w:rPr>
                <w:b/>
              </w:rPr>
              <w:t>)</w:t>
            </w:r>
          </w:p>
        </w:tc>
        <w:tc>
          <w:tcPr>
            <w:tcW w:w="2581" w:type="dxa"/>
            <w:shd w:val="clear" w:color="auto" w:fill="FFFF00"/>
          </w:tcPr>
          <w:p w14:paraId="3C1A8FD2" w14:textId="5C43C88E" w:rsidR="00DA1E6A" w:rsidRPr="000B13A3" w:rsidRDefault="00DD6240" w:rsidP="00884E52">
            <w:pPr>
              <w:jc w:val="center"/>
              <w:rPr>
                <w:b/>
              </w:rPr>
            </w:pPr>
            <w:r>
              <w:rPr>
                <w:b/>
              </w:rPr>
              <w:t>RUČAK</w:t>
            </w:r>
          </w:p>
        </w:tc>
        <w:tc>
          <w:tcPr>
            <w:tcW w:w="2806" w:type="dxa"/>
            <w:shd w:val="clear" w:color="auto" w:fill="FFFF00"/>
          </w:tcPr>
          <w:p w14:paraId="5F091613" w14:textId="6595BA57" w:rsidR="00DA1E6A" w:rsidRPr="000B13A3" w:rsidRDefault="00DA1E6A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>
              <w:rPr>
                <w:b/>
              </w:rPr>
              <w:t>NIŽ</w:t>
            </w:r>
            <w:r w:rsidRPr="000B13A3">
              <w:rPr>
                <w:b/>
              </w:rPr>
              <w:t>I)</w:t>
            </w:r>
          </w:p>
        </w:tc>
      </w:tr>
      <w:tr w:rsidR="00F64D2F" w14:paraId="322E5DB3" w14:textId="77777777" w:rsidTr="00DA1E6A">
        <w:tc>
          <w:tcPr>
            <w:tcW w:w="933" w:type="dxa"/>
          </w:tcPr>
          <w:p w14:paraId="054F70AB" w14:textId="40EAE3E1" w:rsidR="00F64D2F" w:rsidRDefault="00F64D2F" w:rsidP="00F64D2F">
            <w:pPr>
              <w:jc w:val="center"/>
            </w:pPr>
            <w:r>
              <w:t>13.12.</w:t>
            </w:r>
          </w:p>
        </w:tc>
        <w:tc>
          <w:tcPr>
            <w:tcW w:w="633" w:type="dxa"/>
          </w:tcPr>
          <w:p w14:paraId="53A20698" w14:textId="47324A40" w:rsidR="00F64D2F" w:rsidRDefault="00F64D2F" w:rsidP="00F64D2F">
            <w:pPr>
              <w:jc w:val="center"/>
            </w:pPr>
            <w:r>
              <w:t>P</w:t>
            </w:r>
          </w:p>
        </w:tc>
        <w:tc>
          <w:tcPr>
            <w:tcW w:w="2540" w:type="dxa"/>
          </w:tcPr>
          <w:p w14:paraId="09E3D116" w14:textId="47EC8221" w:rsidR="00F64D2F" w:rsidRDefault="00DD6240" w:rsidP="00F64D2F">
            <w:proofErr w:type="spellStart"/>
            <w:r>
              <w:t>Linolada</w:t>
            </w:r>
            <w:proofErr w:type="spellEnd"/>
            <w:r>
              <w:t xml:space="preserve"> na kruhu, čaj</w:t>
            </w:r>
          </w:p>
        </w:tc>
        <w:tc>
          <w:tcPr>
            <w:tcW w:w="2581" w:type="dxa"/>
          </w:tcPr>
          <w:p w14:paraId="0A2F86E6" w14:textId="592285E5" w:rsidR="00F64D2F" w:rsidRDefault="00F64D2F" w:rsidP="00F64D2F">
            <w:proofErr w:type="spellStart"/>
            <w:r>
              <w:t>Temfana</w:t>
            </w:r>
            <w:proofErr w:type="spellEnd"/>
            <w:r>
              <w:t xml:space="preserve"> puretina, tjestenina, cikla</w:t>
            </w:r>
          </w:p>
        </w:tc>
        <w:tc>
          <w:tcPr>
            <w:tcW w:w="2806" w:type="dxa"/>
          </w:tcPr>
          <w:p w14:paraId="03D8E0A2" w14:textId="2F71D62A" w:rsidR="00F64D2F" w:rsidRDefault="00F64D2F" w:rsidP="00F64D2F"/>
        </w:tc>
      </w:tr>
      <w:tr w:rsidR="00F64D2F" w14:paraId="4FAD078F" w14:textId="77777777" w:rsidTr="00DA1E6A">
        <w:tc>
          <w:tcPr>
            <w:tcW w:w="933" w:type="dxa"/>
          </w:tcPr>
          <w:p w14:paraId="37CD745E" w14:textId="2201298B" w:rsidR="00F64D2F" w:rsidRDefault="00F64D2F" w:rsidP="00F64D2F">
            <w:pPr>
              <w:jc w:val="center"/>
            </w:pPr>
            <w:r>
              <w:t>14.11.</w:t>
            </w:r>
          </w:p>
        </w:tc>
        <w:tc>
          <w:tcPr>
            <w:tcW w:w="633" w:type="dxa"/>
          </w:tcPr>
          <w:p w14:paraId="5FF619E8" w14:textId="071248E4" w:rsidR="00F64D2F" w:rsidRDefault="00F64D2F" w:rsidP="00F64D2F">
            <w:pPr>
              <w:jc w:val="center"/>
            </w:pPr>
            <w:r>
              <w:t>U</w:t>
            </w:r>
          </w:p>
        </w:tc>
        <w:tc>
          <w:tcPr>
            <w:tcW w:w="2540" w:type="dxa"/>
          </w:tcPr>
          <w:p w14:paraId="7F4CB85D" w14:textId="341376BA" w:rsidR="00F64D2F" w:rsidRDefault="00DD6240" w:rsidP="00F64D2F">
            <w:r>
              <w:t>Pečena jaja, kruh, čaj</w:t>
            </w:r>
          </w:p>
        </w:tc>
        <w:tc>
          <w:tcPr>
            <w:tcW w:w="2581" w:type="dxa"/>
          </w:tcPr>
          <w:p w14:paraId="0B9730A8" w14:textId="1C779522" w:rsidR="00F64D2F" w:rsidRDefault="00F64D2F" w:rsidP="00F64D2F">
            <w:proofErr w:type="spellStart"/>
            <w:r>
              <w:t>Đuveđ</w:t>
            </w:r>
            <w:proofErr w:type="spellEnd"/>
            <w:r>
              <w:t xml:space="preserve"> riža sa svinjetinom, krastavac</w:t>
            </w:r>
          </w:p>
        </w:tc>
        <w:tc>
          <w:tcPr>
            <w:tcW w:w="2806" w:type="dxa"/>
          </w:tcPr>
          <w:p w14:paraId="3D49B4E2" w14:textId="3D31D649" w:rsidR="00F64D2F" w:rsidRDefault="00F64D2F" w:rsidP="00F64D2F"/>
        </w:tc>
      </w:tr>
      <w:tr w:rsidR="00F64D2F" w14:paraId="034AB8A5" w14:textId="77777777" w:rsidTr="00DA1E6A">
        <w:tc>
          <w:tcPr>
            <w:tcW w:w="933" w:type="dxa"/>
          </w:tcPr>
          <w:p w14:paraId="3C07E166" w14:textId="468CB3B5" w:rsidR="00F64D2F" w:rsidRDefault="00F64D2F" w:rsidP="00F64D2F">
            <w:pPr>
              <w:jc w:val="center"/>
            </w:pPr>
            <w:r>
              <w:t>15.12.</w:t>
            </w:r>
          </w:p>
        </w:tc>
        <w:tc>
          <w:tcPr>
            <w:tcW w:w="633" w:type="dxa"/>
          </w:tcPr>
          <w:p w14:paraId="155EE7D7" w14:textId="32794852" w:rsidR="00F64D2F" w:rsidRDefault="00F64D2F" w:rsidP="00F64D2F">
            <w:pPr>
              <w:jc w:val="center"/>
            </w:pPr>
            <w:r>
              <w:t>S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4F0D827" w14:textId="63B81616" w:rsidR="00F64D2F" w:rsidRDefault="00DD6240" w:rsidP="00F64D2F">
            <w:r>
              <w:t>Hrenovka, kruh, kečap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229756C0" w14:textId="677F8184" w:rsidR="00F64D2F" w:rsidRDefault="00DD6240" w:rsidP="00F64D2F">
            <w:r>
              <w:t>Pileći batak, široki rezanci, zelena salata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56A14115" w14:textId="3BF67DDF" w:rsidR="00F64D2F" w:rsidRDefault="00F64D2F" w:rsidP="00F64D2F"/>
        </w:tc>
      </w:tr>
      <w:tr w:rsidR="00F64D2F" w14:paraId="382B7920" w14:textId="77777777" w:rsidTr="00DA1E6A">
        <w:tc>
          <w:tcPr>
            <w:tcW w:w="933" w:type="dxa"/>
          </w:tcPr>
          <w:p w14:paraId="0749EE37" w14:textId="3CE834EC" w:rsidR="00F64D2F" w:rsidRDefault="00F64D2F" w:rsidP="00F64D2F">
            <w:pPr>
              <w:jc w:val="center"/>
            </w:pPr>
            <w:r>
              <w:t>16.12.</w:t>
            </w:r>
          </w:p>
        </w:tc>
        <w:tc>
          <w:tcPr>
            <w:tcW w:w="633" w:type="dxa"/>
          </w:tcPr>
          <w:p w14:paraId="3A44735F" w14:textId="71D852AB" w:rsidR="00F64D2F" w:rsidRDefault="00F64D2F" w:rsidP="00F64D2F">
            <w:pPr>
              <w:jc w:val="center"/>
            </w:pPr>
            <w:r>
              <w:t>Č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F0AD09C" w14:textId="2341C7CA" w:rsidR="00F64D2F" w:rsidRDefault="00DD6240" w:rsidP="00F64D2F">
            <w:r>
              <w:t>Sirni namaz, kakao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3024C9F5" w14:textId="052D4024" w:rsidR="00F64D2F" w:rsidRDefault="00DD6240" w:rsidP="00F64D2F">
            <w:r>
              <w:t>7.b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CF1ED5B" w14:textId="7A479532" w:rsidR="00F64D2F" w:rsidRDefault="00F64D2F" w:rsidP="00F64D2F"/>
        </w:tc>
      </w:tr>
      <w:tr w:rsidR="00F64D2F" w14:paraId="1DB7F35C" w14:textId="77777777" w:rsidTr="00DA1E6A">
        <w:tc>
          <w:tcPr>
            <w:tcW w:w="933" w:type="dxa"/>
          </w:tcPr>
          <w:p w14:paraId="7D00B0C0" w14:textId="46938AE5" w:rsidR="00F64D2F" w:rsidRDefault="00F64D2F" w:rsidP="00F64D2F">
            <w:pPr>
              <w:jc w:val="center"/>
            </w:pPr>
            <w:r>
              <w:t>17.12.</w:t>
            </w:r>
          </w:p>
        </w:tc>
        <w:tc>
          <w:tcPr>
            <w:tcW w:w="633" w:type="dxa"/>
          </w:tcPr>
          <w:p w14:paraId="1E89A09A" w14:textId="2234F0CF" w:rsidR="00F64D2F" w:rsidRDefault="00F64D2F" w:rsidP="00F64D2F">
            <w:pPr>
              <w:jc w:val="center"/>
            </w:pPr>
            <w:r>
              <w:t>P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0E2E853" w14:textId="4FEF56E1" w:rsidR="00F64D2F" w:rsidRDefault="00DD6240" w:rsidP="00F64D2F">
            <w:r>
              <w:t>Sendvič (</w:t>
            </w:r>
            <w:proofErr w:type="spellStart"/>
            <w:r>
              <w:t>salama,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, žemlja), </w:t>
            </w:r>
            <w:proofErr w:type="spellStart"/>
            <w:r>
              <w:t>cedevita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41430EC2" w14:textId="7DC4D5F6" w:rsidR="00F64D2F" w:rsidRDefault="00DD6240" w:rsidP="00F64D2F">
            <w:r>
              <w:t>Pohani oslić, grah salata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BF76A5B" w14:textId="2733A06B" w:rsidR="00F64D2F" w:rsidRDefault="00F64D2F" w:rsidP="00F64D2F"/>
        </w:tc>
      </w:tr>
      <w:tr w:rsidR="00F64D2F" w:rsidRPr="000B13A3" w14:paraId="1A8A315B" w14:textId="77777777" w:rsidTr="00DA1E6A">
        <w:tc>
          <w:tcPr>
            <w:tcW w:w="933" w:type="dxa"/>
            <w:shd w:val="clear" w:color="auto" w:fill="FFFF00"/>
          </w:tcPr>
          <w:p w14:paraId="649A48A3" w14:textId="77777777" w:rsidR="00F64D2F" w:rsidRPr="000B13A3" w:rsidRDefault="00F64D2F" w:rsidP="00F64D2F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633" w:type="dxa"/>
            <w:shd w:val="clear" w:color="auto" w:fill="FFFF00"/>
          </w:tcPr>
          <w:p w14:paraId="0DE185FD" w14:textId="77777777" w:rsidR="00F64D2F" w:rsidRPr="000B13A3" w:rsidRDefault="00F64D2F" w:rsidP="00F64D2F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2540" w:type="dxa"/>
            <w:shd w:val="clear" w:color="auto" w:fill="FFFF00"/>
          </w:tcPr>
          <w:p w14:paraId="1FDDED30" w14:textId="50AAE366" w:rsidR="00F64D2F" w:rsidRPr="000B13A3" w:rsidRDefault="00F64D2F" w:rsidP="00F64D2F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>
              <w:rPr>
                <w:b/>
              </w:rPr>
              <w:t>NIŽI)</w:t>
            </w:r>
          </w:p>
        </w:tc>
        <w:tc>
          <w:tcPr>
            <w:tcW w:w="2581" w:type="dxa"/>
            <w:shd w:val="clear" w:color="auto" w:fill="FFFF00"/>
          </w:tcPr>
          <w:p w14:paraId="60F92A62" w14:textId="3C9E1F64" w:rsidR="00F64D2F" w:rsidRPr="000B13A3" w:rsidRDefault="00DD6240" w:rsidP="00F64D2F">
            <w:pPr>
              <w:jc w:val="center"/>
              <w:rPr>
                <w:b/>
              </w:rPr>
            </w:pPr>
            <w:r>
              <w:rPr>
                <w:b/>
              </w:rPr>
              <w:t>RUČAK</w:t>
            </w:r>
          </w:p>
        </w:tc>
        <w:tc>
          <w:tcPr>
            <w:tcW w:w="2806" w:type="dxa"/>
            <w:shd w:val="clear" w:color="auto" w:fill="FFFF00"/>
          </w:tcPr>
          <w:p w14:paraId="1FE11FB5" w14:textId="4499F281" w:rsidR="00F64D2F" w:rsidRPr="000B13A3" w:rsidRDefault="00F64D2F" w:rsidP="00F64D2F">
            <w:pPr>
              <w:jc w:val="center"/>
              <w:rPr>
                <w:b/>
              </w:rPr>
            </w:pPr>
            <w:r w:rsidRPr="000B13A3">
              <w:rPr>
                <w:b/>
              </w:rPr>
              <w:t xml:space="preserve">POSLIJE PODNE </w:t>
            </w:r>
            <w:r>
              <w:rPr>
                <w:b/>
              </w:rPr>
              <w:t>(VIŠI)</w:t>
            </w:r>
          </w:p>
        </w:tc>
      </w:tr>
      <w:tr w:rsidR="00F64D2F" w14:paraId="4F3A79D5" w14:textId="77777777" w:rsidTr="00DA1E6A">
        <w:tc>
          <w:tcPr>
            <w:tcW w:w="933" w:type="dxa"/>
          </w:tcPr>
          <w:p w14:paraId="4294384A" w14:textId="2BEA01BE" w:rsidR="00F64D2F" w:rsidRDefault="00F64D2F" w:rsidP="00F64D2F">
            <w:pPr>
              <w:jc w:val="center"/>
            </w:pPr>
            <w:r>
              <w:t>20.12.</w:t>
            </w:r>
          </w:p>
        </w:tc>
        <w:tc>
          <w:tcPr>
            <w:tcW w:w="633" w:type="dxa"/>
          </w:tcPr>
          <w:p w14:paraId="4B404C9E" w14:textId="77777777" w:rsidR="00F64D2F" w:rsidRDefault="00F64D2F" w:rsidP="00F64D2F">
            <w:pPr>
              <w:jc w:val="center"/>
            </w:pPr>
            <w:r>
              <w:t>P</w:t>
            </w:r>
          </w:p>
        </w:tc>
        <w:tc>
          <w:tcPr>
            <w:tcW w:w="2540" w:type="dxa"/>
          </w:tcPr>
          <w:p w14:paraId="7CC82C27" w14:textId="029DE917" w:rsidR="00F64D2F" w:rsidRDefault="00F64D2F" w:rsidP="00F64D2F"/>
        </w:tc>
        <w:tc>
          <w:tcPr>
            <w:tcW w:w="2581" w:type="dxa"/>
          </w:tcPr>
          <w:p w14:paraId="7BDB7465" w14:textId="2E410640" w:rsidR="00F64D2F" w:rsidRDefault="00DD6240" w:rsidP="00F64D2F">
            <w:proofErr w:type="spellStart"/>
            <w:r>
              <w:t>Đuveđ</w:t>
            </w:r>
            <w:proofErr w:type="spellEnd"/>
            <w:r>
              <w:t xml:space="preserve"> riža s puretinom, cikla</w:t>
            </w:r>
          </w:p>
        </w:tc>
        <w:tc>
          <w:tcPr>
            <w:tcW w:w="2806" w:type="dxa"/>
          </w:tcPr>
          <w:p w14:paraId="2652BD72" w14:textId="51DBE48A" w:rsidR="00F64D2F" w:rsidRDefault="00F64D2F" w:rsidP="00F64D2F">
            <w:r>
              <w:t>Pašteta na kruhu, čaj, jabuka</w:t>
            </w:r>
          </w:p>
        </w:tc>
      </w:tr>
      <w:tr w:rsidR="00F64D2F" w14:paraId="696A893D" w14:textId="77777777" w:rsidTr="00DA1E6A">
        <w:tc>
          <w:tcPr>
            <w:tcW w:w="933" w:type="dxa"/>
          </w:tcPr>
          <w:p w14:paraId="1160BBCB" w14:textId="18032265" w:rsidR="00F64D2F" w:rsidRDefault="00F64D2F" w:rsidP="00F64D2F">
            <w:pPr>
              <w:jc w:val="center"/>
            </w:pPr>
            <w:r>
              <w:t>21.12.</w:t>
            </w:r>
          </w:p>
        </w:tc>
        <w:tc>
          <w:tcPr>
            <w:tcW w:w="633" w:type="dxa"/>
          </w:tcPr>
          <w:p w14:paraId="4711254D" w14:textId="77777777" w:rsidR="00F64D2F" w:rsidRDefault="00F64D2F" w:rsidP="00F64D2F">
            <w:pPr>
              <w:jc w:val="center"/>
            </w:pPr>
            <w:r>
              <w:t>U</w:t>
            </w:r>
          </w:p>
        </w:tc>
        <w:tc>
          <w:tcPr>
            <w:tcW w:w="2540" w:type="dxa"/>
          </w:tcPr>
          <w:p w14:paraId="77D0CA8B" w14:textId="7F03BE04" w:rsidR="00F64D2F" w:rsidRDefault="00F64D2F" w:rsidP="00F64D2F"/>
        </w:tc>
        <w:tc>
          <w:tcPr>
            <w:tcW w:w="2581" w:type="dxa"/>
          </w:tcPr>
          <w:p w14:paraId="716870BB" w14:textId="565CE173" w:rsidR="00F64D2F" w:rsidRDefault="00DD6240" w:rsidP="00F64D2F">
            <w:r>
              <w:t>Ćufte i pire krumpir</w:t>
            </w:r>
          </w:p>
        </w:tc>
        <w:tc>
          <w:tcPr>
            <w:tcW w:w="2806" w:type="dxa"/>
          </w:tcPr>
          <w:p w14:paraId="1FF732F4" w14:textId="2D0D46F8" w:rsidR="00F64D2F" w:rsidRDefault="00F64D2F" w:rsidP="00F64D2F">
            <w:proofErr w:type="spellStart"/>
            <w:r>
              <w:t>Buhtla</w:t>
            </w:r>
            <w:proofErr w:type="spellEnd"/>
            <w:r>
              <w:t xml:space="preserve"> s čokoladom, banana</w:t>
            </w:r>
          </w:p>
        </w:tc>
      </w:tr>
      <w:tr w:rsidR="00F64D2F" w14:paraId="74C08AE8" w14:textId="77777777" w:rsidTr="00DA1E6A">
        <w:tc>
          <w:tcPr>
            <w:tcW w:w="933" w:type="dxa"/>
          </w:tcPr>
          <w:p w14:paraId="371FD7C1" w14:textId="77F54F63" w:rsidR="00F64D2F" w:rsidRDefault="00F64D2F" w:rsidP="00F64D2F">
            <w:pPr>
              <w:jc w:val="center"/>
            </w:pPr>
            <w:r>
              <w:t>22.12.</w:t>
            </w:r>
          </w:p>
        </w:tc>
        <w:tc>
          <w:tcPr>
            <w:tcW w:w="633" w:type="dxa"/>
          </w:tcPr>
          <w:p w14:paraId="5BA4E4D9" w14:textId="77777777" w:rsidR="00F64D2F" w:rsidRDefault="00F64D2F" w:rsidP="00F64D2F">
            <w:pPr>
              <w:jc w:val="center"/>
            </w:pPr>
            <w:r>
              <w:t>S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FEC3B96" w14:textId="4D9D952B" w:rsidR="00F64D2F" w:rsidRDefault="00F64D2F" w:rsidP="00F64D2F"/>
        </w:tc>
        <w:tc>
          <w:tcPr>
            <w:tcW w:w="2581" w:type="dxa"/>
            <w:tcBorders>
              <w:bottom w:val="single" w:sz="4" w:space="0" w:color="auto"/>
            </w:tcBorders>
          </w:tcPr>
          <w:p w14:paraId="44DDD66D" w14:textId="17A5AEFF" w:rsidR="00F64D2F" w:rsidRDefault="00DD6240" w:rsidP="00F64D2F">
            <w:r>
              <w:t>Pohani bečki odrezak, pomfrit, kečap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4B6D2C5" w14:textId="4EB9B191" w:rsidR="00F64D2F" w:rsidRDefault="00F64D2F" w:rsidP="00F64D2F">
            <w:r>
              <w:t xml:space="preserve">Punjeni čokoladni jastučić s mlijekom, </w:t>
            </w:r>
            <w:proofErr w:type="spellStart"/>
            <w:r>
              <w:t>klipić</w:t>
            </w:r>
            <w:proofErr w:type="spellEnd"/>
          </w:p>
        </w:tc>
      </w:tr>
      <w:tr w:rsidR="00F64D2F" w14:paraId="65891B91" w14:textId="77777777" w:rsidTr="00DA1E6A">
        <w:tc>
          <w:tcPr>
            <w:tcW w:w="933" w:type="dxa"/>
          </w:tcPr>
          <w:p w14:paraId="199DE117" w14:textId="38FECE89" w:rsidR="00F64D2F" w:rsidRDefault="00F64D2F" w:rsidP="00F64D2F">
            <w:pPr>
              <w:jc w:val="center"/>
            </w:pPr>
            <w:r>
              <w:t>23.12.</w:t>
            </w:r>
          </w:p>
        </w:tc>
        <w:tc>
          <w:tcPr>
            <w:tcW w:w="633" w:type="dxa"/>
          </w:tcPr>
          <w:p w14:paraId="58D0FE1B" w14:textId="77777777" w:rsidR="00F64D2F" w:rsidRDefault="00F64D2F" w:rsidP="00F64D2F">
            <w:pPr>
              <w:jc w:val="center"/>
            </w:pPr>
            <w:r>
              <w:t>Č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4B127F9" w14:textId="31706AD0" w:rsidR="00F64D2F" w:rsidRDefault="00F64D2F" w:rsidP="00F64D2F"/>
        </w:tc>
        <w:tc>
          <w:tcPr>
            <w:tcW w:w="2581" w:type="dxa"/>
            <w:tcBorders>
              <w:bottom w:val="single" w:sz="4" w:space="0" w:color="auto"/>
            </w:tcBorders>
          </w:tcPr>
          <w:p w14:paraId="4C4FD9B2" w14:textId="764DBDC3" w:rsidR="00F64D2F" w:rsidRDefault="00DD6240" w:rsidP="00F64D2F">
            <w:r>
              <w:t>Rezanci sa sirom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B57774F" w14:textId="0D77E9C5" w:rsidR="00F64D2F" w:rsidRDefault="00F64D2F" w:rsidP="00F64D2F">
            <w:r>
              <w:t>Pizza, sok na slamku</w:t>
            </w:r>
          </w:p>
        </w:tc>
      </w:tr>
    </w:tbl>
    <w:p w14:paraId="11D1D740" w14:textId="77777777" w:rsidR="008E1909" w:rsidRDefault="008E1909"/>
    <w:p w14:paraId="26771C7E" w14:textId="6D30288D" w:rsidR="00972C0E" w:rsidRDefault="00EA7347">
      <w:r>
        <w:t>Škola zadržava pravo izmjene jelovnika.</w:t>
      </w:r>
    </w:p>
    <w:sectPr w:rsidR="00972C0E" w:rsidSect="00D04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38A"/>
    <w:multiLevelType w:val="hybridMultilevel"/>
    <w:tmpl w:val="74D2358E"/>
    <w:lvl w:ilvl="0" w:tplc="AAA2B36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709"/>
    <w:multiLevelType w:val="hybridMultilevel"/>
    <w:tmpl w:val="779AC17E"/>
    <w:lvl w:ilvl="0" w:tplc="A9EA0E00">
      <w:start w:val="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6B2"/>
    <w:multiLevelType w:val="hybridMultilevel"/>
    <w:tmpl w:val="C6148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1416"/>
    <w:multiLevelType w:val="hybridMultilevel"/>
    <w:tmpl w:val="2B942E5E"/>
    <w:lvl w:ilvl="0" w:tplc="26D291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0E"/>
    <w:rsid w:val="000B13A3"/>
    <w:rsid w:val="000F5CA0"/>
    <w:rsid w:val="00112437"/>
    <w:rsid w:val="003462AC"/>
    <w:rsid w:val="004A3D61"/>
    <w:rsid w:val="00827ECC"/>
    <w:rsid w:val="008E1909"/>
    <w:rsid w:val="00931764"/>
    <w:rsid w:val="00972C0E"/>
    <w:rsid w:val="00A13058"/>
    <w:rsid w:val="00C74398"/>
    <w:rsid w:val="00D04714"/>
    <w:rsid w:val="00D51A71"/>
    <w:rsid w:val="00DA1E6A"/>
    <w:rsid w:val="00DD6240"/>
    <w:rsid w:val="00EA7347"/>
    <w:rsid w:val="00EC199D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72E"/>
  <w15:docId w15:val="{3F7B245D-19EA-47EB-8666-E5223E67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ADB9-A62B-4E25-8215-E7E1521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ja Antonović</cp:lastModifiedBy>
  <cp:revision>2</cp:revision>
  <cp:lastPrinted>2021-12-06T08:20:00Z</cp:lastPrinted>
  <dcterms:created xsi:type="dcterms:W3CDTF">2021-12-06T08:34:00Z</dcterms:created>
  <dcterms:modified xsi:type="dcterms:W3CDTF">2021-12-06T08:34:00Z</dcterms:modified>
</cp:coreProperties>
</file>